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A3DD2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0F2245B5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30D8EEDF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0D50AABF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6AB30AAC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71AD458B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1F51D644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2195B06B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  <w:bookmarkStart w:id="0" w:name="_GoBack"/>
      <w:bookmarkEnd w:id="0"/>
    </w:p>
    <w:p w14:paraId="069DB7D1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6BA17037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2B5ADD07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14:paraId="57DE1083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7D2C498D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270EAFDE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797DA50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6431AF8C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6128872B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6AD65961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3C2FD97F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12B7AF56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2BCE33AF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20A19851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725D29CC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7B197729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1AFD4A12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020F56DB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183B985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5570F25E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690EE2D4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7B20C151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2A54C9E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0A791D8C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636F36A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3C90D114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1AB1C462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30C7AE75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777C839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7ED0FD7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2988E54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21990D1A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07985718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7A51F37B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4F6A5A1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53CD35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3984F093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C0DF8F7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7F14F318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61BED7FA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7170803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03F2A0A3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0E092F9C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11743576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3233B5C7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04D158D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6E49861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15A93E34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18C40678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3338D833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26CAF59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533D871D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7A753FC5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7F1C596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7D9ED9E5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521A34C7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5267A99B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6DE28E0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27707465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202E2148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24BF91C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6448A28F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51914049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4C5BFF6B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00628FF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03A371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345F91C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51690252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448ADB0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1E009FB0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18FAF31D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6E4D60A5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2981943A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6B203954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4E443790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2A146675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6BAB537E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26AF036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3237A2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23116F2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EE0F35E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46E547B2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4FC5CE4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40847FE1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362AA78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1D6A39F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F3DA01B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4A33DF3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4306E552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7A98584C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41804FD3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72832100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2B95E48D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306DD043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7FDB686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1F418EB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310BCA3C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2C5A2089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189EFF37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26B1937C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0573BFD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44941D29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012F7741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14FEA56C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081CEB8B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5884E12A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7CBEEA26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4329ACE4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30DA6EB0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46D510D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76F38C6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85D2646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28923EBF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0D7DEDD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331A43B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1A5CCC8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20ADD8B2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485ED57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792F336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2D3F114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37D44D1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69DD6A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50417F9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BC8AE66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5CD78A7F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53E90553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2D7E1D2A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A31B03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3F41432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5B94871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701CEFC3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21270E71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7261CF9A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2D663CE2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463A8058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D5A8C6E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25CA3759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59BA0D93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51A79BBD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60E8B9C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170EB35F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A03F2DE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748900B1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6EC8288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7A587B89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F8838B2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17F3DD4F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17DCE9C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526BDEE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F5358E1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0B857294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9894C25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433AD9A5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43BC5D3E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2C51E63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5CFAC6BE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1BA74848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7B8CC327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62279691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23C82BFE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514C77A7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7D972D56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2BB33D1F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163C91ED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2CB6E566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7F8B4BA6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1DE21817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05C2FCB5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246550C5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5DD86510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51AA0C4D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03A6B89F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lastRenderedPageBreak/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2E056CA7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3C9F318D" w14:textId="77777777" w:rsidTr="00D97EF0">
        <w:tc>
          <w:tcPr>
            <w:tcW w:w="1188" w:type="dxa"/>
            <w:shd w:val="clear" w:color="auto" w:fill="002060"/>
          </w:tcPr>
          <w:p w14:paraId="212601A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4A1B6732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1852D417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04590690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423CB4BB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2DEE40DA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283AB9A6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6FF0CF99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3462495A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665D7E07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2BB8C9D5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6B23AA72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524ECED9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04110DBF" w14:textId="77777777" w:rsidTr="00D97EF0">
        <w:tc>
          <w:tcPr>
            <w:tcW w:w="9648" w:type="dxa"/>
            <w:gridSpan w:val="3"/>
            <w:shd w:val="clear" w:color="auto" w:fill="002060"/>
          </w:tcPr>
          <w:p w14:paraId="39A4D877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189AB4F7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1D491AED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021D2A6C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33F117AC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4326024B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1189296E" w14:textId="77777777" w:rsidTr="00D97EF0">
        <w:tc>
          <w:tcPr>
            <w:tcW w:w="648" w:type="dxa"/>
            <w:shd w:val="clear" w:color="auto" w:fill="002060"/>
          </w:tcPr>
          <w:p w14:paraId="2432DBCD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4E27182B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4CD71B83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73474E06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3397C842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56070E24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67B66938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5BEF89FF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0F8DD0C2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4E8E6324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477E2C8D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4E7FFA35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1EAEAD0E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2E31B7D8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4466B76E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0998B867" w14:textId="77777777" w:rsidTr="002B7B07">
        <w:trPr>
          <w:trHeight w:val="841"/>
        </w:trPr>
        <w:tc>
          <w:tcPr>
            <w:tcW w:w="648" w:type="dxa"/>
            <w:vMerge/>
          </w:tcPr>
          <w:p w14:paraId="60EA68E3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1BC6AF4C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303FC07D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18C85900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590B0374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14:paraId="16906AA9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3D588FFD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42E6F294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30F4E338" w14:textId="77777777" w:rsidR="006D4BEA" w:rsidRPr="00227803" w:rsidRDefault="006D4BEA" w:rsidP="000A7D55">
      <w:pPr>
        <w:rPr>
          <w:rFonts w:ascii="Arial Narrow" w:hAnsi="Arial Narrow"/>
        </w:rPr>
      </w:pPr>
    </w:p>
    <w:p w14:paraId="3DBDB1D0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315B4391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53BE4B3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35C16465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D9E92" w14:textId="77777777" w:rsidR="0026766D" w:rsidRDefault="0026766D">
      <w:r>
        <w:separator/>
      </w:r>
    </w:p>
  </w:endnote>
  <w:endnote w:type="continuationSeparator" w:id="0">
    <w:p w14:paraId="0924DCEE" w14:textId="77777777" w:rsidR="0026766D" w:rsidRDefault="0026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6334F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8B19F0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4BE6C" w14:textId="77777777" w:rsidR="006D4BEA" w:rsidRDefault="00F874C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0CFE">
      <w:rPr>
        <w:noProof/>
      </w:rPr>
      <w:t>1</w:t>
    </w:r>
    <w:r>
      <w:rPr>
        <w:noProof/>
      </w:rPr>
      <w:fldChar w:fldCharType="end"/>
    </w:r>
  </w:p>
  <w:p w14:paraId="5EB9D980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46167" w14:textId="77777777" w:rsidR="0026766D" w:rsidRDefault="0026766D">
      <w:r>
        <w:separator/>
      </w:r>
    </w:p>
  </w:footnote>
  <w:footnote w:type="continuationSeparator" w:id="0">
    <w:p w14:paraId="639B3D24" w14:textId="77777777" w:rsidR="0026766D" w:rsidRDefault="0026766D">
      <w:r>
        <w:continuationSeparator/>
      </w:r>
    </w:p>
  </w:footnote>
  <w:footnote w:id="1">
    <w:p w14:paraId="0EFAFF7E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48C6B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EBC18F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75F9F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261B5DFF" wp14:editId="02F1BD62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D0CFE"/>
    <w:rsid w:val="001E25D4"/>
    <w:rsid w:val="001E3DF3"/>
    <w:rsid w:val="001F3AE4"/>
    <w:rsid w:val="00200267"/>
    <w:rsid w:val="00203327"/>
    <w:rsid w:val="00211B26"/>
    <w:rsid w:val="0021589D"/>
    <w:rsid w:val="0022030F"/>
    <w:rsid w:val="00220F3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66D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37AF9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EF49CA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874C0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05DEE3A"/>
  <w15:docId w15:val="{BC3286C2-782B-4310-8273-CFA9C80A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2C09-DB0D-4E73-8E43-CB3A818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User</cp:lastModifiedBy>
  <cp:revision>2</cp:revision>
  <cp:lastPrinted>2008-08-20T21:10:00Z</cp:lastPrinted>
  <dcterms:created xsi:type="dcterms:W3CDTF">2022-06-03T14:54:00Z</dcterms:created>
  <dcterms:modified xsi:type="dcterms:W3CDTF">2022-06-03T14:54:00Z</dcterms:modified>
</cp:coreProperties>
</file>